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7DC6" w14:textId="2D386630" w:rsidR="00F029BE" w:rsidRPr="0054584E" w:rsidRDefault="0054584E" w:rsidP="0054584E">
      <w:pPr>
        <w:jc w:val="center"/>
        <w:rPr>
          <w:b/>
          <w:bCs/>
          <w:sz w:val="28"/>
          <w:szCs w:val="28"/>
        </w:rPr>
      </w:pPr>
      <w:r w:rsidRPr="0054584E">
        <w:rPr>
          <w:b/>
          <w:bCs/>
          <w:sz w:val="28"/>
          <w:szCs w:val="28"/>
        </w:rPr>
        <w:t>How to find Available fields</w:t>
      </w:r>
    </w:p>
    <w:p w14:paraId="0217A680" w14:textId="77777777" w:rsidR="0054584E" w:rsidRDefault="0054584E" w:rsidP="0054584E"/>
    <w:p w14:paraId="266EAE6F" w14:textId="77777777" w:rsidR="0054584E" w:rsidRDefault="0054584E" w:rsidP="0054584E"/>
    <w:p w14:paraId="45B72337" w14:textId="77777777" w:rsidR="0054584E" w:rsidRDefault="0054584E" w:rsidP="0054584E">
      <w:r>
        <w:t xml:space="preserve">From the main page of the website, click on </w:t>
      </w:r>
      <w:r w:rsidRPr="0054584E">
        <w:rPr>
          <w:b/>
          <w:bCs/>
        </w:rPr>
        <w:t>BASEBALL</w:t>
      </w:r>
      <w:r>
        <w:t xml:space="preserve"> or </w:t>
      </w:r>
      <w:r w:rsidRPr="0054584E">
        <w:rPr>
          <w:b/>
          <w:bCs/>
        </w:rPr>
        <w:t>SOFTBALL</w:t>
      </w:r>
    </w:p>
    <w:p w14:paraId="178D6CF6" w14:textId="77777777" w:rsidR="0054584E" w:rsidRDefault="0054584E" w:rsidP="0054584E">
      <w:pPr>
        <w:rPr>
          <w:b/>
          <w:bCs/>
        </w:rPr>
      </w:pPr>
      <w:r>
        <w:t xml:space="preserve">From the </w:t>
      </w:r>
      <w:proofErr w:type="gramStart"/>
      <w:r>
        <w:t>drop down</w:t>
      </w:r>
      <w:proofErr w:type="gramEnd"/>
      <w:r>
        <w:t xml:space="preserve"> menu click on </w:t>
      </w:r>
      <w:r w:rsidRPr="0054584E">
        <w:rPr>
          <w:b/>
          <w:bCs/>
        </w:rPr>
        <w:t>TEAMS</w:t>
      </w:r>
      <w:r>
        <w:rPr>
          <w:b/>
          <w:bCs/>
        </w:rPr>
        <w:t xml:space="preserve"> </w:t>
      </w:r>
    </w:p>
    <w:p w14:paraId="1E45990F" w14:textId="77777777" w:rsidR="0054584E" w:rsidRDefault="0054584E" w:rsidP="0054584E">
      <w:pPr>
        <w:rPr>
          <w:b/>
          <w:bCs/>
        </w:rPr>
      </w:pPr>
      <w:r w:rsidRPr="0054584E">
        <w:t>Click on</w:t>
      </w:r>
      <w:r>
        <w:rPr>
          <w:b/>
          <w:bCs/>
        </w:rPr>
        <w:t xml:space="preserve"> AVAILABLE FIELDS</w:t>
      </w:r>
    </w:p>
    <w:p w14:paraId="5AAB2954" w14:textId="0724BFFC" w:rsidR="0054584E" w:rsidRDefault="0054584E" w:rsidP="0054584E"/>
    <w:p w14:paraId="27E5E6C3" w14:textId="7B91F152" w:rsidR="00F018CD" w:rsidRDefault="00F018CD" w:rsidP="0054584E">
      <w:r>
        <w:rPr>
          <w:noProof/>
        </w:rPr>
        <w:drawing>
          <wp:inline distT="0" distB="0" distL="0" distR="0" wp14:anchorId="3CDAA0E4" wp14:editId="5C2C72FF">
            <wp:extent cx="2794000" cy="1640732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6966" r="40755" b="42438"/>
                    <a:stretch/>
                  </pic:blipFill>
                  <pic:spPr bwMode="auto">
                    <a:xfrm>
                      <a:off x="0" y="0"/>
                      <a:ext cx="2843371" cy="166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0AD3F8A" wp14:editId="3CF73BBE">
            <wp:extent cx="2781300" cy="1646076"/>
            <wp:effectExtent l="0" t="0" r="0" b="5080"/>
            <wp:docPr id="2" name="Picture 2" descr="A screenshot of a baseball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baseball game&#10;&#10;Description automatically generated with low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" t="7603" r="44017" b="44463"/>
                    <a:stretch/>
                  </pic:blipFill>
                  <pic:spPr bwMode="auto">
                    <a:xfrm>
                      <a:off x="0" y="0"/>
                      <a:ext cx="2798114" cy="165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F7AFF" w14:textId="77777777" w:rsidR="00F018CD" w:rsidRDefault="00F018CD" w:rsidP="0054584E"/>
    <w:p w14:paraId="501B55FD" w14:textId="43BEA559" w:rsidR="008432C2" w:rsidRDefault="0054584E" w:rsidP="0054584E">
      <w:r>
        <w:t>Click on</w:t>
      </w:r>
      <w:r w:rsidR="008432C2">
        <w:t>:</w:t>
      </w:r>
      <w:r>
        <w:t xml:space="preserve"> </w:t>
      </w:r>
    </w:p>
    <w:p w14:paraId="6143DF5C" w14:textId="77777777" w:rsidR="008432C2" w:rsidRDefault="008432C2" w:rsidP="008432C2">
      <w:r>
        <w:rPr>
          <w:b/>
          <w:bCs/>
        </w:rPr>
        <w:t>SMALL</w:t>
      </w:r>
      <w:r>
        <w:t xml:space="preserve"> (all Softball, and Baseball 5-11 </w:t>
      </w:r>
      <w:proofErr w:type="spellStart"/>
      <w:r>
        <w:t>yrs</w:t>
      </w:r>
      <w:proofErr w:type="spellEnd"/>
      <w:r>
        <w:t>)</w:t>
      </w:r>
    </w:p>
    <w:p w14:paraId="15D6A1B7" w14:textId="77777777" w:rsidR="008432C2" w:rsidRDefault="008432C2" w:rsidP="008432C2">
      <w:r>
        <w:rPr>
          <w:b/>
          <w:bCs/>
        </w:rPr>
        <w:t>MEDIUM</w:t>
      </w:r>
      <w:r>
        <w:t xml:space="preserve"> (12-13 Baseball only) </w:t>
      </w:r>
    </w:p>
    <w:p w14:paraId="3EFA37FC" w14:textId="499ABB96" w:rsidR="0054584E" w:rsidRDefault="0054584E" w:rsidP="0054584E">
      <w:r w:rsidRPr="0054584E">
        <w:rPr>
          <w:b/>
          <w:bCs/>
        </w:rPr>
        <w:t>LARGE</w:t>
      </w:r>
      <w:r>
        <w:t xml:space="preserve"> (14+ Baseball only) </w:t>
      </w:r>
    </w:p>
    <w:p w14:paraId="09E8C9A2" w14:textId="77777777" w:rsidR="002B2B12" w:rsidRDefault="002B2B12" w:rsidP="0054584E"/>
    <w:p w14:paraId="60E4FB9B" w14:textId="6952D8D2" w:rsidR="0054584E" w:rsidRDefault="002B2B12" w:rsidP="0054584E">
      <w:r>
        <w:rPr>
          <w:noProof/>
        </w:rPr>
        <w:drawing>
          <wp:inline distT="0" distB="0" distL="0" distR="0" wp14:anchorId="5BDD26F0" wp14:editId="43C296DA">
            <wp:extent cx="2694140" cy="1587500"/>
            <wp:effectExtent l="0" t="0" r="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" t="13237" r="49698" b="44347"/>
                    <a:stretch/>
                  </pic:blipFill>
                  <pic:spPr bwMode="auto">
                    <a:xfrm>
                      <a:off x="0" y="0"/>
                      <a:ext cx="2715550" cy="160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4A3EE" w14:textId="7BF9B941" w:rsidR="002B2B12" w:rsidRDefault="002B2B12" w:rsidP="0054584E"/>
    <w:p w14:paraId="65B68904" w14:textId="21A206DF" w:rsidR="002B2B12" w:rsidRDefault="00F018CD" w:rsidP="0054584E">
      <w:r>
        <w:t>Calendar will show up, scroll down to show all dates. Any field listed is available for you to request for a game or practice.</w:t>
      </w:r>
    </w:p>
    <w:p w14:paraId="5FEE4B36" w14:textId="77777777" w:rsidR="002B2B12" w:rsidRDefault="002B2B12" w:rsidP="0054584E"/>
    <w:p w14:paraId="39E74756" w14:textId="108C0E99" w:rsidR="0054584E" w:rsidRDefault="002B2B12" w:rsidP="0054584E">
      <w:r>
        <w:rPr>
          <w:noProof/>
        </w:rPr>
        <w:drawing>
          <wp:inline distT="0" distB="0" distL="0" distR="0" wp14:anchorId="5E162E93" wp14:editId="1E2FE6B2">
            <wp:extent cx="2197830" cy="1727200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8" t="14673" r="6591"/>
                    <a:stretch/>
                  </pic:blipFill>
                  <pic:spPr bwMode="auto">
                    <a:xfrm>
                      <a:off x="0" y="0"/>
                      <a:ext cx="2233747" cy="175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DCECFFB" wp14:editId="0FDCB896">
            <wp:extent cx="2552700" cy="1680259"/>
            <wp:effectExtent l="0" t="0" r="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0" t="12866" r="16053" b="26290"/>
                    <a:stretch/>
                  </pic:blipFill>
                  <pic:spPr bwMode="auto">
                    <a:xfrm>
                      <a:off x="0" y="0"/>
                      <a:ext cx="2614076" cy="172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8BE79" w14:textId="18501F52" w:rsidR="002B2B12" w:rsidRDefault="002B2B12" w:rsidP="0054584E"/>
    <w:p w14:paraId="54CE4DD3" w14:textId="481E3C48" w:rsidR="002B2B12" w:rsidRDefault="002B2B12" w:rsidP="0054584E">
      <w:r>
        <w:t xml:space="preserve">Be sure to click on </w:t>
      </w:r>
      <w:r w:rsidRPr="002B2B12">
        <w:rPr>
          <w:b/>
          <w:bCs/>
        </w:rPr>
        <w:t>View More Events</w:t>
      </w:r>
      <w:r>
        <w:rPr>
          <w:b/>
          <w:bCs/>
        </w:rPr>
        <w:t xml:space="preserve"> </w:t>
      </w:r>
      <w:r>
        <w:t xml:space="preserve">to see the </w:t>
      </w:r>
      <w:r w:rsidR="00BB3B9B">
        <w:t>ALL</w:t>
      </w:r>
      <w:r>
        <w:t xml:space="preserve"> of the</w:t>
      </w:r>
      <w:r w:rsidR="00BB3B9B">
        <w:t xml:space="preserve"> available</w:t>
      </w:r>
      <w:r>
        <w:t xml:space="preserve"> fields on any given date.</w:t>
      </w:r>
    </w:p>
    <w:p w14:paraId="7CC75F39" w14:textId="77777777" w:rsidR="002B2B12" w:rsidRDefault="002B2B12" w:rsidP="0054584E"/>
    <w:p w14:paraId="3788A02E" w14:textId="4AFB67D4" w:rsidR="002B2B12" w:rsidRDefault="002B2B12" w:rsidP="0054584E">
      <w:r>
        <w:rPr>
          <w:noProof/>
        </w:rPr>
        <w:drawing>
          <wp:inline distT="0" distB="0" distL="0" distR="0" wp14:anchorId="66940718" wp14:editId="244553B5">
            <wp:extent cx="3416300" cy="3333750"/>
            <wp:effectExtent l="0" t="0" r="0" b="635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13223" r="18163"/>
                    <a:stretch/>
                  </pic:blipFill>
                  <pic:spPr bwMode="auto">
                    <a:xfrm>
                      <a:off x="0" y="0"/>
                      <a:ext cx="34163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B0968" w14:textId="6D34A901" w:rsidR="00BB3B9B" w:rsidRDefault="00BB3B9B" w:rsidP="0054584E"/>
    <w:p w14:paraId="18447D7B" w14:textId="63C9F861" w:rsidR="00BB3B9B" w:rsidRDefault="00BB3B9B" w:rsidP="0054584E">
      <w:r>
        <w:t>Once you have found an available field, please send an email to:</w:t>
      </w:r>
    </w:p>
    <w:p w14:paraId="564AA064" w14:textId="07F7FF89" w:rsidR="00BB3B9B" w:rsidRDefault="00BB3B9B" w:rsidP="0054584E"/>
    <w:p w14:paraId="75EC7084" w14:textId="7AEC1A33" w:rsidR="00BB3B9B" w:rsidRDefault="00C56FC6" w:rsidP="0054584E">
      <w:hyperlink r:id="rId11" w:history="1">
        <w:r w:rsidRPr="00491DD6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caadiamondscheduler@gmail.com</w:t>
        </w:r>
      </w:hyperlink>
      <w:r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 xml:space="preserve"> </w:t>
      </w:r>
      <w:r w:rsidR="00BB3B9B">
        <w:t>to make requests</w:t>
      </w:r>
    </w:p>
    <w:p w14:paraId="03657E1F" w14:textId="699D3B1B" w:rsidR="00BB3B9B" w:rsidRPr="002B2B12" w:rsidRDefault="00BB3B9B" w:rsidP="0054584E"/>
    <w:sectPr w:rsidR="00BB3B9B" w:rsidRPr="002B2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4E"/>
    <w:rsid w:val="0000790D"/>
    <w:rsid w:val="002B2B12"/>
    <w:rsid w:val="0054584E"/>
    <w:rsid w:val="00811838"/>
    <w:rsid w:val="008432C2"/>
    <w:rsid w:val="00BB3B9B"/>
    <w:rsid w:val="00C56FC6"/>
    <w:rsid w:val="00F018CD"/>
    <w:rsid w:val="00F0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1FE0A"/>
  <w15:chartTrackingRefBased/>
  <w15:docId w15:val="{92D31353-1010-E146-888B-42FD8E53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B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aadiamondscheduler@gmail.com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37AAE-DB00-1444-A156-5F6115DB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Feuerhelm</dc:creator>
  <cp:keywords/>
  <dc:description/>
  <cp:lastModifiedBy>Nick Hansgen</cp:lastModifiedBy>
  <cp:revision>3</cp:revision>
  <dcterms:created xsi:type="dcterms:W3CDTF">2022-06-03T05:00:00Z</dcterms:created>
  <dcterms:modified xsi:type="dcterms:W3CDTF">2022-06-21T14:45:00Z</dcterms:modified>
</cp:coreProperties>
</file>